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04CC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F5913">
        <w:rPr>
          <w:rFonts w:ascii="Arial" w:hAnsi="Arial" w:cs="Arial"/>
          <w:sz w:val="24"/>
          <w:szCs w:val="24"/>
        </w:rPr>
        <w:t>Henrique Dias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97450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97450" w:rsidP="00197450" w14:paraId="306FE74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7450" w:rsidP="00197450" w14:paraId="5007BD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41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450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0226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0671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B41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4:01:00Z</dcterms:created>
  <dcterms:modified xsi:type="dcterms:W3CDTF">2022-05-30T14:01:00Z</dcterms:modified>
</cp:coreProperties>
</file>